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680F" wp14:editId="25B2EC9B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66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593B93">
        <w:rPr>
          <w:rFonts w:ascii="HG創英角ｺﾞｼｯｸUB" w:eastAsia="HG創英角ｺﾞｼｯｸUB" w:hAnsi="HG創英角ｺﾞｼｯｸUB" w:hint="eastAsia"/>
          <w:sz w:val="28"/>
        </w:rPr>
        <w:t>年１２月１５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593B9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川俣シャモそぼろごはんの具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593B9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大根のごまマヨ和え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593B9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にらたま汁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895ADB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25392F" wp14:editId="380F6F21">
            <wp:simplePos x="0" y="0"/>
            <wp:positionH relativeFrom="column">
              <wp:posOffset>111760</wp:posOffset>
            </wp:positionH>
            <wp:positionV relativeFrom="paragraph">
              <wp:posOffset>126365</wp:posOffset>
            </wp:positionV>
            <wp:extent cx="1682750" cy="125603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A006AD" w:rsidRPr="00153369" w:rsidTr="00343975">
        <w:tc>
          <w:tcPr>
            <w:tcW w:w="3209" w:type="dxa"/>
          </w:tcPr>
          <w:p w:rsidR="00A006AD" w:rsidRDefault="00A006A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A006AD" w:rsidRDefault="00593B9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５</w:t>
            </w:r>
            <w:r w:rsidR="00A006AD">
              <w:rPr>
                <w:rFonts w:ascii="HGPｺﾞｼｯｸM" w:eastAsia="HGPｺﾞｼｯｸM" w:hint="eastAsia"/>
              </w:rPr>
              <w:t>０</w:t>
            </w:r>
          </w:p>
        </w:tc>
        <w:tc>
          <w:tcPr>
            <w:tcW w:w="5238" w:type="dxa"/>
          </w:tcPr>
          <w:p w:rsidR="00A006AD" w:rsidRDefault="00A006AD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343975">
        <w:tc>
          <w:tcPr>
            <w:tcW w:w="3209" w:type="dxa"/>
          </w:tcPr>
          <w:p w:rsidR="00BD5CAE" w:rsidRDefault="00A8188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D5CAE" w:rsidRDefault="00A006A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D5CAE" w:rsidRDefault="00593B9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  <w:r w:rsidR="00A006AD">
              <w:rPr>
                <w:rFonts w:ascii="HGPｺﾞｼｯｸM" w:eastAsia="HGPｺﾞｼｯｸM" w:hint="eastAsia"/>
              </w:rPr>
              <w:t>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81886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A006A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B46515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５㎜スライス</w:t>
            </w:r>
            <w:r w:rsidR="00F9037F">
              <w:rPr>
                <w:rFonts w:ascii="HGPｺﾞｼｯｸM" w:eastAsia="HGPｺﾞｼｯｸM" w:hint="eastAsia"/>
              </w:rPr>
              <w:t>にする</w:t>
            </w:r>
          </w:p>
        </w:tc>
      </w:tr>
      <w:tr w:rsidR="00AC3CD0" w:rsidRPr="00153369" w:rsidTr="00343975">
        <w:tc>
          <w:tcPr>
            <w:tcW w:w="3209" w:type="dxa"/>
          </w:tcPr>
          <w:p w:rsidR="00AC3CD0" w:rsidRDefault="00593B93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AC3CD0" w:rsidRDefault="00593B9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AC3CD0" w:rsidRDefault="00593B93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に</w:t>
            </w:r>
            <w:r w:rsidR="00AC3CD0">
              <w:rPr>
                <w:rFonts w:ascii="HGPｺﾞｼｯｸM" w:eastAsia="HGPｺﾞｼｯｸM" w:hint="eastAsia"/>
              </w:rPr>
              <w:t>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593B93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B46515" w:rsidRPr="00153369" w:rsidRDefault="00A006AD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Pr="00153369" w:rsidRDefault="00A006AD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593B93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和風だしの素</w:t>
            </w:r>
          </w:p>
        </w:tc>
        <w:tc>
          <w:tcPr>
            <w:tcW w:w="1181" w:type="dxa"/>
          </w:tcPr>
          <w:p w:rsidR="00B46515" w:rsidRDefault="00593B9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４８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593B9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そ</w:t>
            </w:r>
          </w:p>
        </w:tc>
        <w:tc>
          <w:tcPr>
            <w:tcW w:w="1181" w:type="dxa"/>
          </w:tcPr>
          <w:p w:rsidR="00B46515" w:rsidRDefault="00593B93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１</w:t>
            </w:r>
          </w:p>
        </w:tc>
        <w:tc>
          <w:tcPr>
            <w:tcW w:w="5238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593B9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B46515" w:rsidRDefault="00593B93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B46515" w:rsidRDefault="00593B9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溶き用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593B9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川俣シャモになる卵</w:t>
            </w:r>
          </w:p>
        </w:tc>
        <w:tc>
          <w:tcPr>
            <w:tcW w:w="1181" w:type="dxa"/>
          </w:tcPr>
          <w:p w:rsidR="00F9037F" w:rsidRDefault="00593B93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０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593B9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ら</w:t>
            </w:r>
          </w:p>
        </w:tc>
        <w:tc>
          <w:tcPr>
            <w:tcW w:w="1181" w:type="dxa"/>
          </w:tcPr>
          <w:p w:rsidR="00B46515" w:rsidRDefault="00593B93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46515" w:rsidRDefault="00593B9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A006AD">
              <w:rPr>
                <w:rFonts w:ascii="HGPｺﾞｼｯｸM" w:eastAsia="HGPｺﾞｼｯｸM" w:hint="eastAsia"/>
              </w:rPr>
              <w:t>㎝くらいにスライスする</w:t>
            </w: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80010</wp:posOffset>
                </wp:positionH>
                <wp:positionV relativeFrom="paragraph">
                  <wp:posOffset>78740</wp:posOffset>
                </wp:positionV>
                <wp:extent cx="6018028" cy="14859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AC3CD0" w:rsidRDefault="00B4651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 w:rsidR="00A006AD">
                              <w:rPr>
                                <w:rFonts w:ascii="HGPｺﾞｼｯｸM" w:eastAsia="HGPｺﾞｼｯｸM" w:hint="eastAsia"/>
                              </w:rPr>
                              <w:t>水</w:t>
                            </w:r>
                            <w:r w:rsidR="00A006AD">
                              <w:rPr>
                                <w:rFonts w:ascii="HGPｺﾞｼｯｸM" w:eastAsia="HGPｺﾞｼｯｸM"/>
                              </w:rPr>
                              <w:t>を入れ、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にんじん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たまねぎ</w:t>
                            </w:r>
                            <w:r w:rsidR="00593B93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593B93">
                              <w:rPr>
                                <w:rFonts w:ascii="HGPｺﾞｼｯｸM" w:eastAsia="HGPｺﾞｼｯｸM"/>
                              </w:rPr>
                              <w:t>じゃがいも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を入れて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煮る。</w:t>
                            </w:r>
                          </w:p>
                          <w:p w:rsidR="00AC3CD0" w:rsidRDefault="00593B93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じゃがいも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</w:t>
                            </w:r>
                            <w:r w:rsidR="00AC3CD0">
                              <w:rPr>
                                <w:rFonts w:ascii="HGPｺﾞｼｯｸM" w:eastAsia="HGPｺﾞｼｯｸM" w:hint="eastAsia"/>
                              </w:rPr>
                              <w:t>豆腐を</w:t>
                            </w:r>
                            <w:r w:rsidR="00AC3CD0">
                              <w:rPr>
                                <w:rFonts w:ascii="HGPｺﾞｼｯｸM" w:eastAsia="HGPｺﾞｼｯｸM"/>
                              </w:rPr>
                              <w:t>入れる。</w:t>
                            </w:r>
                          </w:p>
                          <w:p w:rsidR="00D56F84" w:rsidRDefault="00593B93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和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だし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みそを入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水溶きかたくり粉を入れた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汁を</w:t>
                            </w:r>
                            <w:r w:rsidR="00D56F84">
                              <w:rPr>
                                <w:rFonts w:ascii="HGPｺﾞｼｯｸM" w:eastAsia="HGPｺﾞｼｯｸM" w:hint="eastAsia"/>
                              </w:rPr>
                              <w:t>よく</w:t>
                            </w:r>
                            <w:r w:rsidR="00D56F84">
                              <w:rPr>
                                <w:rFonts w:ascii="HGPｺﾞｼｯｸM" w:eastAsia="HGPｺﾞｼｯｸM"/>
                              </w:rPr>
                              <w:t>かき混ぜ</w:t>
                            </w:r>
                            <w:r w:rsidR="00D56F84">
                              <w:rPr>
                                <w:rFonts w:ascii="HGPｺﾞｼｯｸM" w:eastAsia="HGPｺﾞｼｯｸM" w:hint="eastAsia"/>
                              </w:rPr>
                              <w:t>る</w:t>
                            </w:r>
                            <w:r w:rsidR="00D56F84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AC3CD0" w:rsidRDefault="00D56F84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中心か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外側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かけて、円を描くように</w:t>
                            </w:r>
                            <w:r w:rsidR="00593B93">
                              <w:rPr>
                                <w:rFonts w:ascii="HGPｺﾞｼｯｸM" w:eastAsia="HGPｺﾞｼｯｸM"/>
                              </w:rPr>
                              <w:t>溶き卵を入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ふんわりかき混ぜる。</w:t>
                            </w:r>
                          </w:p>
                          <w:p w:rsidR="00343975" w:rsidRDefault="00593B93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にらを</w:t>
                            </w:r>
                            <w:r w:rsidR="00D56F84">
                              <w:rPr>
                                <w:rFonts w:ascii="HGPｺﾞｼｯｸM" w:eastAsia="HGPｺﾞｼｯｸM" w:hint="eastAsia"/>
                              </w:rPr>
                              <w:t>入れる</w:t>
                            </w:r>
                            <w:r w:rsidR="00D56F84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3pt;margin-top:6.2pt;width:473.85pt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AC3CD0" w:rsidRDefault="00B4651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 w:rsidR="00A006AD">
                        <w:rPr>
                          <w:rFonts w:ascii="HGPｺﾞｼｯｸM" w:eastAsia="HGPｺﾞｼｯｸM" w:hint="eastAsia"/>
                        </w:rPr>
                        <w:t>水</w:t>
                      </w:r>
                      <w:r w:rsidR="00A006AD">
                        <w:rPr>
                          <w:rFonts w:ascii="HGPｺﾞｼｯｸM" w:eastAsia="HGPｺﾞｼｯｸM"/>
                        </w:rPr>
                        <w:t>を入れ、</w:t>
                      </w:r>
                      <w:r w:rsidR="00AC3CD0">
                        <w:rPr>
                          <w:rFonts w:ascii="HGPｺﾞｼｯｸM" w:eastAsia="HGPｺﾞｼｯｸM"/>
                        </w:rPr>
                        <w:t>にんじん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AC3CD0">
                        <w:rPr>
                          <w:rFonts w:ascii="HGPｺﾞｼｯｸM" w:eastAsia="HGPｺﾞｼｯｸM"/>
                        </w:rPr>
                        <w:t>たまねぎ</w:t>
                      </w:r>
                      <w:r w:rsidR="00593B93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593B93">
                        <w:rPr>
                          <w:rFonts w:ascii="HGPｺﾞｼｯｸM" w:eastAsia="HGPｺﾞｼｯｸM"/>
                        </w:rPr>
                        <w:t>じゃがいも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を入れて</w:t>
                      </w:r>
                      <w:r w:rsidR="00AC3CD0">
                        <w:rPr>
                          <w:rFonts w:ascii="HGPｺﾞｼｯｸM" w:eastAsia="HGPｺﾞｼｯｸM"/>
                        </w:rPr>
                        <w:t>煮る。</w:t>
                      </w:r>
                    </w:p>
                    <w:p w:rsidR="00AC3CD0" w:rsidRDefault="00593B93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じゃがいも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</w:t>
                      </w:r>
                      <w:r w:rsidR="00AC3CD0">
                        <w:rPr>
                          <w:rFonts w:ascii="HGPｺﾞｼｯｸM" w:eastAsia="HGPｺﾞｼｯｸM" w:hint="eastAsia"/>
                        </w:rPr>
                        <w:t>豆腐を</w:t>
                      </w:r>
                      <w:r w:rsidR="00AC3CD0">
                        <w:rPr>
                          <w:rFonts w:ascii="HGPｺﾞｼｯｸM" w:eastAsia="HGPｺﾞｼｯｸM"/>
                        </w:rPr>
                        <w:t>入れる。</w:t>
                      </w:r>
                    </w:p>
                    <w:p w:rsidR="00D56F84" w:rsidRDefault="00593B93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和風</w:t>
                      </w:r>
                      <w:r>
                        <w:rPr>
                          <w:rFonts w:ascii="HGPｺﾞｼｯｸM" w:eastAsia="HGPｺﾞｼｯｸM"/>
                        </w:rPr>
                        <w:t>だし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みそを入れ</w:t>
                      </w:r>
                      <w:r>
                        <w:rPr>
                          <w:rFonts w:ascii="HGPｺﾞｼｯｸM" w:eastAsia="HGPｺﾞｼｯｸM"/>
                        </w:rPr>
                        <w:t>、水溶きかたくり粉を入れたら</w:t>
                      </w:r>
                      <w:r>
                        <w:rPr>
                          <w:rFonts w:ascii="HGPｺﾞｼｯｸM" w:eastAsia="HGPｺﾞｼｯｸM" w:hint="eastAsia"/>
                        </w:rPr>
                        <w:t>汁を</w:t>
                      </w:r>
                      <w:r w:rsidR="00D56F84">
                        <w:rPr>
                          <w:rFonts w:ascii="HGPｺﾞｼｯｸM" w:eastAsia="HGPｺﾞｼｯｸM" w:hint="eastAsia"/>
                        </w:rPr>
                        <w:t>よく</w:t>
                      </w:r>
                      <w:r w:rsidR="00D56F84">
                        <w:rPr>
                          <w:rFonts w:ascii="HGPｺﾞｼｯｸM" w:eastAsia="HGPｺﾞｼｯｸM"/>
                        </w:rPr>
                        <w:t>かき混ぜ</w:t>
                      </w:r>
                      <w:r w:rsidR="00D56F84">
                        <w:rPr>
                          <w:rFonts w:ascii="HGPｺﾞｼｯｸM" w:eastAsia="HGPｺﾞｼｯｸM" w:hint="eastAsia"/>
                        </w:rPr>
                        <w:t>る</w:t>
                      </w:r>
                      <w:r w:rsidR="00D56F84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AC3CD0" w:rsidRDefault="00D56F84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の</w:t>
                      </w:r>
                      <w:r>
                        <w:rPr>
                          <w:rFonts w:ascii="HGPｺﾞｼｯｸM" w:eastAsia="HGPｺﾞｼｯｸM"/>
                        </w:rPr>
                        <w:t>中心から</w:t>
                      </w:r>
                      <w:r>
                        <w:rPr>
                          <w:rFonts w:ascii="HGPｺﾞｼｯｸM" w:eastAsia="HGPｺﾞｼｯｸM" w:hint="eastAsia"/>
                        </w:rPr>
                        <w:t>外側に</w:t>
                      </w:r>
                      <w:r>
                        <w:rPr>
                          <w:rFonts w:ascii="HGPｺﾞｼｯｸM" w:eastAsia="HGPｺﾞｼｯｸM"/>
                        </w:rPr>
                        <w:t>かけて、円を描くように</w:t>
                      </w:r>
                      <w:r w:rsidR="00593B93">
                        <w:rPr>
                          <w:rFonts w:ascii="HGPｺﾞｼｯｸM" w:eastAsia="HGPｺﾞｼｯｸM"/>
                        </w:rPr>
                        <w:t>溶き卵を入れ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ふんわりかき混ぜる。</w:t>
                      </w:r>
                    </w:p>
                    <w:p w:rsidR="00343975" w:rsidRDefault="00593B93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、にらを</w:t>
                      </w:r>
                      <w:r w:rsidR="00D56F84">
                        <w:rPr>
                          <w:rFonts w:ascii="HGPｺﾞｼｯｸM" w:eastAsia="HGPｺﾞｼｯｸM" w:hint="eastAsia"/>
                        </w:rPr>
                        <w:t>入れる</w:t>
                      </w:r>
                      <w:r w:rsidR="00D56F84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D56F84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A046C" wp14:editId="26A881A5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6017895" cy="20288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D56F84" w:rsidRDefault="00AA402D" w:rsidP="00D56F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ている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ープ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/>
                              </w:rPr>
                              <w:t>などの卵は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/>
                              </w:rPr>
                              <w:t>「川俣シャモになる卵」という液卵です。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では</w:t>
                            </w:r>
                            <w:r w:rsidR="00D56F8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561C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普通の</w:t>
                            </w:r>
                            <w:r w:rsidR="00561CF8">
                              <w:rPr>
                                <w:rFonts w:ascii="HG丸ｺﾞｼｯｸM-PRO" w:eastAsia="HG丸ｺﾞｼｯｸM-PRO" w:hAnsi="HG丸ｺﾞｼｯｸM-PRO"/>
                              </w:rPr>
                              <w:t>卵でよいです。</w:t>
                            </w:r>
                            <w:bookmarkStart w:id="0" w:name="_GoBack"/>
                            <w:bookmarkEnd w:id="0"/>
                            <w:r w:rsidR="00D56F84">
                              <w:rPr>
                                <w:rFonts w:ascii="HG丸ｺﾞｼｯｸM-PRO" w:eastAsia="HG丸ｺﾞｼｯｸM-PRO" w:hAnsi="HG丸ｺﾞｼｯｸM-PRO"/>
                              </w:rPr>
                              <w:t>殻つきの卵を割って、よく溶いて使用してください。</w:t>
                            </w:r>
                          </w:p>
                          <w:p w:rsidR="003F2CA6" w:rsidRDefault="00D56F84" w:rsidP="00D56F8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俣シャ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る卵」は黄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濃度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濃いため、混ぜると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若干の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加えてから使用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卵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濃度が濃い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鍋の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雲がたなびくような感じに仕上がります。</w:t>
                            </w:r>
                          </w:p>
                          <w:p w:rsidR="00D56F84" w:rsidRDefault="00D56F84" w:rsidP="00D56F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回は、みそ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ょうゆ味のスープでもおいしくいただけます。</w:t>
                            </w:r>
                          </w:p>
                          <w:p w:rsidR="00561CF8" w:rsidRDefault="00561CF8" w:rsidP="00D56F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61CF8" w:rsidRPr="00561CF8" w:rsidRDefault="00561CF8" w:rsidP="00561CF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川俣シャモになる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道の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わまた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販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ています。</w:t>
                            </w:r>
                          </w:p>
                          <w:p w:rsidR="00700EDD" w:rsidRPr="0052131B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04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6.3pt;margin-top:8.45pt;width:473.85pt;height:1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D56F84" w:rsidRDefault="00AA402D" w:rsidP="00D56F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56F84">
                        <w:rPr>
                          <w:rFonts w:ascii="HG丸ｺﾞｼｯｸM-PRO" w:eastAsia="HG丸ｺﾞｼｯｸM-PRO" w:hAnsi="HG丸ｺﾞｼｯｸM-PRO" w:hint="eastAsia"/>
                        </w:rPr>
                        <w:t>給食で</w:t>
                      </w:r>
                      <w:r w:rsidR="00D56F84">
                        <w:rPr>
                          <w:rFonts w:ascii="HG丸ｺﾞｼｯｸM-PRO" w:eastAsia="HG丸ｺﾞｼｯｸM-PRO" w:hAnsi="HG丸ｺﾞｼｯｸM-PRO"/>
                        </w:rPr>
                        <w:t>使用している</w:t>
                      </w:r>
                      <w:r w:rsidR="00D56F84">
                        <w:rPr>
                          <w:rFonts w:ascii="HG丸ｺﾞｼｯｸM-PRO" w:eastAsia="HG丸ｺﾞｼｯｸM-PRO" w:hAnsi="HG丸ｺﾞｼｯｸM-PRO" w:hint="eastAsia"/>
                        </w:rPr>
                        <w:t>スープ</w:t>
                      </w:r>
                      <w:r w:rsidR="00D56F84">
                        <w:rPr>
                          <w:rFonts w:ascii="HG丸ｺﾞｼｯｸM-PRO" w:eastAsia="HG丸ｺﾞｼｯｸM-PRO" w:hAnsi="HG丸ｺﾞｼｯｸM-PRO"/>
                        </w:rPr>
                        <w:t>などの卵は</w:t>
                      </w:r>
                      <w:r w:rsidR="00D56F8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56F84">
                        <w:rPr>
                          <w:rFonts w:ascii="HG丸ｺﾞｼｯｸM-PRO" w:eastAsia="HG丸ｺﾞｼｯｸM-PRO" w:hAnsi="HG丸ｺﾞｼｯｸM-PRO"/>
                        </w:rPr>
                        <w:t>「川俣シャモになる卵」という液卵です。</w:t>
                      </w:r>
                      <w:r w:rsidR="00D56F84">
                        <w:rPr>
                          <w:rFonts w:ascii="HG丸ｺﾞｼｯｸM-PRO" w:eastAsia="HG丸ｺﾞｼｯｸM-PRO" w:hAnsi="HG丸ｺﾞｼｯｸM-PRO" w:hint="eastAsia"/>
                        </w:rPr>
                        <w:t>家庭では</w:t>
                      </w:r>
                      <w:r w:rsidR="00D56F8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561CF8">
                        <w:rPr>
                          <w:rFonts w:ascii="HG丸ｺﾞｼｯｸM-PRO" w:eastAsia="HG丸ｺﾞｼｯｸM-PRO" w:hAnsi="HG丸ｺﾞｼｯｸM-PRO" w:hint="eastAsia"/>
                        </w:rPr>
                        <w:t>普通の</w:t>
                      </w:r>
                      <w:r w:rsidR="00561CF8">
                        <w:rPr>
                          <w:rFonts w:ascii="HG丸ｺﾞｼｯｸM-PRO" w:eastAsia="HG丸ｺﾞｼｯｸM-PRO" w:hAnsi="HG丸ｺﾞｼｯｸM-PRO"/>
                        </w:rPr>
                        <w:t>卵でよいです。</w:t>
                      </w:r>
                      <w:bookmarkStart w:id="1" w:name="_GoBack"/>
                      <w:bookmarkEnd w:id="1"/>
                      <w:r w:rsidR="00D56F84">
                        <w:rPr>
                          <w:rFonts w:ascii="HG丸ｺﾞｼｯｸM-PRO" w:eastAsia="HG丸ｺﾞｼｯｸM-PRO" w:hAnsi="HG丸ｺﾞｼｯｸM-PRO"/>
                        </w:rPr>
                        <w:t>殻つきの卵を割って、よく溶いて使用してください。</w:t>
                      </w:r>
                    </w:p>
                    <w:p w:rsidR="003F2CA6" w:rsidRDefault="00D56F84" w:rsidP="00D56F8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川俣シャモ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る卵」は黄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濃度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濃いため、混ぜると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若干の水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加えてから使用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卵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濃度が濃い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鍋の中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雲がたなびくような感じに仕上がります。</w:t>
                      </w:r>
                    </w:p>
                    <w:p w:rsidR="00D56F84" w:rsidRDefault="00D56F84" w:rsidP="00D56F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回は、みそ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ょうゆ味のスープでもおいしくいただけます。</w:t>
                      </w:r>
                    </w:p>
                    <w:p w:rsidR="00561CF8" w:rsidRDefault="00561CF8" w:rsidP="00D56F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61CF8" w:rsidRPr="00561CF8" w:rsidRDefault="00561CF8" w:rsidP="00561CF8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川俣シャモになる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道の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わまたに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販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ています。</w:t>
                      </w:r>
                    </w:p>
                    <w:p w:rsidR="00700EDD" w:rsidRPr="0052131B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42A81"/>
    <w:multiLevelType w:val="hybridMultilevel"/>
    <w:tmpl w:val="DB76C32E"/>
    <w:lvl w:ilvl="0" w:tplc="44A82FB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834DD"/>
    <w:rsid w:val="001C57FB"/>
    <w:rsid w:val="001E4DF3"/>
    <w:rsid w:val="001E6FE4"/>
    <w:rsid w:val="00217B8A"/>
    <w:rsid w:val="0026222A"/>
    <w:rsid w:val="00272617"/>
    <w:rsid w:val="002C01FD"/>
    <w:rsid w:val="002E688D"/>
    <w:rsid w:val="00310D0D"/>
    <w:rsid w:val="0032065F"/>
    <w:rsid w:val="00343975"/>
    <w:rsid w:val="003F2CA6"/>
    <w:rsid w:val="00411184"/>
    <w:rsid w:val="004215BA"/>
    <w:rsid w:val="00457BFE"/>
    <w:rsid w:val="00481182"/>
    <w:rsid w:val="004D03F7"/>
    <w:rsid w:val="0052131B"/>
    <w:rsid w:val="00524FE7"/>
    <w:rsid w:val="00561CF8"/>
    <w:rsid w:val="00577FF6"/>
    <w:rsid w:val="00593B93"/>
    <w:rsid w:val="005959BE"/>
    <w:rsid w:val="005D681C"/>
    <w:rsid w:val="0067290E"/>
    <w:rsid w:val="00683545"/>
    <w:rsid w:val="006B458D"/>
    <w:rsid w:val="006B7269"/>
    <w:rsid w:val="006C786B"/>
    <w:rsid w:val="006D255B"/>
    <w:rsid w:val="006E707C"/>
    <w:rsid w:val="006F077C"/>
    <w:rsid w:val="00700EDD"/>
    <w:rsid w:val="0070397F"/>
    <w:rsid w:val="007445DE"/>
    <w:rsid w:val="007A5AC2"/>
    <w:rsid w:val="007D43A9"/>
    <w:rsid w:val="00804099"/>
    <w:rsid w:val="00806AE4"/>
    <w:rsid w:val="00807D7A"/>
    <w:rsid w:val="0084687C"/>
    <w:rsid w:val="0085307C"/>
    <w:rsid w:val="00895ADB"/>
    <w:rsid w:val="00982D81"/>
    <w:rsid w:val="009A17E9"/>
    <w:rsid w:val="009F586D"/>
    <w:rsid w:val="00A006AD"/>
    <w:rsid w:val="00A20F18"/>
    <w:rsid w:val="00A22037"/>
    <w:rsid w:val="00A807D9"/>
    <w:rsid w:val="00A81886"/>
    <w:rsid w:val="00AA402D"/>
    <w:rsid w:val="00AB5375"/>
    <w:rsid w:val="00AC3CD0"/>
    <w:rsid w:val="00B160C6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56F84"/>
    <w:rsid w:val="00D7096D"/>
    <w:rsid w:val="00DF252B"/>
    <w:rsid w:val="00DF4F6E"/>
    <w:rsid w:val="00EC1762"/>
    <w:rsid w:val="00ED500F"/>
    <w:rsid w:val="00F32575"/>
    <w:rsid w:val="00F9037F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8DB6-9DA9-42C0-861E-BA7407B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9</cp:revision>
  <cp:lastPrinted>2022-12-19T06:23:00Z</cp:lastPrinted>
  <dcterms:created xsi:type="dcterms:W3CDTF">2022-01-25T23:30:00Z</dcterms:created>
  <dcterms:modified xsi:type="dcterms:W3CDTF">2022-12-20T00:13:00Z</dcterms:modified>
</cp:coreProperties>
</file>